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FA" w:rsidRPr="00E603D9" w:rsidRDefault="00E603D9" w:rsidP="00E603D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D9">
        <w:rPr>
          <w:rFonts w:ascii="Times New Roman" w:hAnsi="Times New Roman" w:cs="Times New Roman"/>
          <w:b/>
          <w:sz w:val="24"/>
          <w:szCs w:val="24"/>
        </w:rPr>
        <w:t>INFORMACJA DOTYCZĄCA BALUSTRADY ALUMINIOWEJ</w:t>
      </w:r>
    </w:p>
    <w:p w:rsidR="00805AFA" w:rsidRDefault="00805AFA" w:rsidP="001C71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05AFA" w:rsidRDefault="00805AFA" w:rsidP="001C71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C71C8" w:rsidRPr="001C71C8" w:rsidRDefault="00EC276F" w:rsidP="001C71C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1C8">
        <w:rPr>
          <w:rFonts w:ascii="Times New Roman" w:hAnsi="Times New Roman" w:cs="Times New Roman"/>
          <w:b/>
          <w:sz w:val="24"/>
          <w:szCs w:val="24"/>
        </w:rPr>
        <w:t>„</w:t>
      </w:r>
      <w:r w:rsidR="001A032F">
        <w:rPr>
          <w:rFonts w:ascii="Times New Roman" w:hAnsi="Times New Roman" w:cs="Times New Roman"/>
          <w:b/>
          <w:sz w:val="24"/>
          <w:szCs w:val="24"/>
        </w:rPr>
        <w:t>Przebudowa mostu JNI 01008544 na rzece San w ciągu drogi powiatowej Nr 1006R Radomyśl – Skowierzyn w miejscowości Radomyśl nad Sanem</w:t>
      </w:r>
      <w:r w:rsidR="001C71C8">
        <w:rPr>
          <w:rFonts w:ascii="Times New Roman" w:hAnsi="Times New Roman" w:cs="Times New Roman"/>
          <w:b/>
          <w:sz w:val="24"/>
          <w:szCs w:val="24"/>
        </w:rPr>
        <w:t>” znak IMP.272.2.</w:t>
      </w:r>
      <w:r w:rsidR="001A032F">
        <w:rPr>
          <w:rFonts w:ascii="Times New Roman" w:hAnsi="Times New Roman" w:cs="Times New Roman"/>
          <w:b/>
          <w:sz w:val="24"/>
          <w:szCs w:val="24"/>
        </w:rPr>
        <w:t>7</w:t>
      </w:r>
      <w:r w:rsidR="001C71C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261503" w:rsidRDefault="00261503" w:rsidP="0027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B9D" w:rsidRDefault="006D1B9D" w:rsidP="006D1B9D">
      <w:pPr>
        <w:pStyle w:val="Tekst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87" w:rsidRDefault="00F03295" w:rsidP="0060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ustradę należy wykonać jako balustradę aluminiową, o wysokości h=110 cm wykonaną</w:t>
      </w:r>
      <w:r w:rsidR="008103B0">
        <w:rPr>
          <w:rFonts w:ascii="Times New Roman" w:hAnsi="Times New Roman" w:cs="Times New Roman"/>
          <w:color w:val="000000"/>
          <w:sz w:val="24"/>
          <w:szCs w:val="24"/>
        </w:rPr>
        <w:t xml:space="preserve"> z profili aluminiowych zabezpieczonych antykorozyjnie lakierem proszkowym, łączonych za pomocą śrub ze stali nierdzewnej</w:t>
      </w:r>
    </w:p>
    <w:p w:rsidR="00D4688A" w:rsidRDefault="00605E8E" w:rsidP="007D5E0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E8E">
        <w:rPr>
          <w:rFonts w:ascii="Times New Roman" w:hAnsi="Times New Roman" w:cs="Times New Roman"/>
          <w:color w:val="000000" w:themeColor="text1"/>
        </w:rPr>
        <w:t>Profile i przekroje elementów balustrady wg systemu producenta. Balustrady winny posiadać stosowne atesty/certyfikaty do zastosowań mostowych.</w:t>
      </w:r>
    </w:p>
    <w:p w:rsidR="007D5E0B" w:rsidRPr="007D5E0B" w:rsidRDefault="007D5E0B" w:rsidP="007D5E0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4688A" w:rsidRPr="003C44A4" w:rsidRDefault="00D4688A" w:rsidP="001E3BB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4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</w:p>
    <w:p w:rsidR="00D4688A" w:rsidRPr="00EC276F" w:rsidRDefault="00D4688A" w:rsidP="00110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88A" w:rsidRPr="00EC276F" w:rsidSect="007D5E0B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FE" w:rsidRDefault="00C23CFE" w:rsidP="00280963">
      <w:pPr>
        <w:spacing w:after="0" w:line="240" w:lineRule="auto"/>
      </w:pPr>
      <w:r>
        <w:separator/>
      </w:r>
    </w:p>
  </w:endnote>
  <w:endnote w:type="continuationSeparator" w:id="0">
    <w:p w:rsidR="00C23CFE" w:rsidRDefault="00C23CFE" w:rsidP="002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FE" w:rsidRDefault="00C23CFE" w:rsidP="00280963">
      <w:pPr>
        <w:spacing w:after="0" w:line="240" w:lineRule="auto"/>
      </w:pPr>
      <w:r>
        <w:separator/>
      </w:r>
    </w:p>
  </w:footnote>
  <w:footnote w:type="continuationSeparator" w:id="0">
    <w:p w:rsidR="00C23CFE" w:rsidRDefault="00C23CFE" w:rsidP="002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218"/>
    <w:multiLevelType w:val="multilevel"/>
    <w:tmpl w:val="029A1A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4A3AB5"/>
    <w:multiLevelType w:val="hybridMultilevel"/>
    <w:tmpl w:val="BEDE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0CF"/>
    <w:multiLevelType w:val="hybridMultilevel"/>
    <w:tmpl w:val="99945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4FCC"/>
    <w:multiLevelType w:val="hybridMultilevel"/>
    <w:tmpl w:val="CECAC3F0"/>
    <w:lvl w:ilvl="0" w:tplc="1C2E5D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7BE699F"/>
    <w:multiLevelType w:val="multilevel"/>
    <w:tmpl w:val="8D9C1A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C6559"/>
    <w:multiLevelType w:val="hybridMultilevel"/>
    <w:tmpl w:val="55D8A77E"/>
    <w:lvl w:ilvl="0" w:tplc="440A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D"/>
    <w:rsid w:val="0003740A"/>
    <w:rsid w:val="00042362"/>
    <w:rsid w:val="000437B0"/>
    <w:rsid w:val="000607E8"/>
    <w:rsid w:val="0009080D"/>
    <w:rsid w:val="000C22F8"/>
    <w:rsid w:val="000C2429"/>
    <w:rsid w:val="000E73F6"/>
    <w:rsid w:val="000E76AC"/>
    <w:rsid w:val="00110C60"/>
    <w:rsid w:val="00120531"/>
    <w:rsid w:val="0014152C"/>
    <w:rsid w:val="0014400C"/>
    <w:rsid w:val="001610A1"/>
    <w:rsid w:val="001749DB"/>
    <w:rsid w:val="001A032F"/>
    <w:rsid w:val="001C71C8"/>
    <w:rsid w:val="001D2BB0"/>
    <w:rsid w:val="001E3BBD"/>
    <w:rsid w:val="001E66CC"/>
    <w:rsid w:val="002054A9"/>
    <w:rsid w:val="00212470"/>
    <w:rsid w:val="00212730"/>
    <w:rsid w:val="00261503"/>
    <w:rsid w:val="002775AC"/>
    <w:rsid w:val="00280963"/>
    <w:rsid w:val="002A3E9C"/>
    <w:rsid w:val="002E07B4"/>
    <w:rsid w:val="002E53C3"/>
    <w:rsid w:val="002F028F"/>
    <w:rsid w:val="002F0E24"/>
    <w:rsid w:val="003010AC"/>
    <w:rsid w:val="00311864"/>
    <w:rsid w:val="00321F6C"/>
    <w:rsid w:val="0033559B"/>
    <w:rsid w:val="0034796F"/>
    <w:rsid w:val="00366A78"/>
    <w:rsid w:val="00382690"/>
    <w:rsid w:val="0039108E"/>
    <w:rsid w:val="003B2E34"/>
    <w:rsid w:val="003C44A4"/>
    <w:rsid w:val="003D550E"/>
    <w:rsid w:val="004441EA"/>
    <w:rsid w:val="004612A2"/>
    <w:rsid w:val="004B0367"/>
    <w:rsid w:val="004B2D81"/>
    <w:rsid w:val="004B5184"/>
    <w:rsid w:val="004E0344"/>
    <w:rsid w:val="004F134B"/>
    <w:rsid w:val="0056407A"/>
    <w:rsid w:val="00576042"/>
    <w:rsid w:val="005A1C14"/>
    <w:rsid w:val="005D5D00"/>
    <w:rsid w:val="005D779F"/>
    <w:rsid w:val="005E296E"/>
    <w:rsid w:val="005E3D16"/>
    <w:rsid w:val="00605E8E"/>
    <w:rsid w:val="00612090"/>
    <w:rsid w:val="00630844"/>
    <w:rsid w:val="0064366F"/>
    <w:rsid w:val="00657359"/>
    <w:rsid w:val="00682989"/>
    <w:rsid w:val="00694B7B"/>
    <w:rsid w:val="006B22C0"/>
    <w:rsid w:val="006D1B9D"/>
    <w:rsid w:val="006E39A1"/>
    <w:rsid w:val="006E65B8"/>
    <w:rsid w:val="006F4597"/>
    <w:rsid w:val="00703187"/>
    <w:rsid w:val="00711A9D"/>
    <w:rsid w:val="00714B76"/>
    <w:rsid w:val="00717DCB"/>
    <w:rsid w:val="00751964"/>
    <w:rsid w:val="007666CA"/>
    <w:rsid w:val="00781CC2"/>
    <w:rsid w:val="00790E5F"/>
    <w:rsid w:val="007B11F3"/>
    <w:rsid w:val="007B6182"/>
    <w:rsid w:val="007C02FD"/>
    <w:rsid w:val="007D322A"/>
    <w:rsid w:val="007D5E0B"/>
    <w:rsid w:val="007F43E1"/>
    <w:rsid w:val="00805AFA"/>
    <w:rsid w:val="0080766F"/>
    <w:rsid w:val="008103B0"/>
    <w:rsid w:val="008109B1"/>
    <w:rsid w:val="00852246"/>
    <w:rsid w:val="00856B7A"/>
    <w:rsid w:val="0086168A"/>
    <w:rsid w:val="00864D05"/>
    <w:rsid w:val="00895C5C"/>
    <w:rsid w:val="008B2DB3"/>
    <w:rsid w:val="008C4538"/>
    <w:rsid w:val="008D1ECE"/>
    <w:rsid w:val="008F7407"/>
    <w:rsid w:val="00904C64"/>
    <w:rsid w:val="00915861"/>
    <w:rsid w:val="0091654C"/>
    <w:rsid w:val="009245DB"/>
    <w:rsid w:val="009324F9"/>
    <w:rsid w:val="0093326E"/>
    <w:rsid w:val="00946838"/>
    <w:rsid w:val="00973D2F"/>
    <w:rsid w:val="00976A9B"/>
    <w:rsid w:val="00994B68"/>
    <w:rsid w:val="009B114D"/>
    <w:rsid w:val="009B4DCC"/>
    <w:rsid w:val="009C24D9"/>
    <w:rsid w:val="009E2242"/>
    <w:rsid w:val="009F1A7A"/>
    <w:rsid w:val="00A3655D"/>
    <w:rsid w:val="00A4495C"/>
    <w:rsid w:val="00A54ED8"/>
    <w:rsid w:val="00A92D40"/>
    <w:rsid w:val="00A94658"/>
    <w:rsid w:val="00AD202C"/>
    <w:rsid w:val="00AD2C9E"/>
    <w:rsid w:val="00AE4A32"/>
    <w:rsid w:val="00B44C46"/>
    <w:rsid w:val="00B529FE"/>
    <w:rsid w:val="00B60E21"/>
    <w:rsid w:val="00BA5F43"/>
    <w:rsid w:val="00BB6F04"/>
    <w:rsid w:val="00BC51C2"/>
    <w:rsid w:val="00BD0D97"/>
    <w:rsid w:val="00C17BB9"/>
    <w:rsid w:val="00C23CFE"/>
    <w:rsid w:val="00C30F61"/>
    <w:rsid w:val="00C504DA"/>
    <w:rsid w:val="00C5320A"/>
    <w:rsid w:val="00C53DF2"/>
    <w:rsid w:val="00C81578"/>
    <w:rsid w:val="00CA0FED"/>
    <w:rsid w:val="00CB5B1A"/>
    <w:rsid w:val="00CC341B"/>
    <w:rsid w:val="00D04C66"/>
    <w:rsid w:val="00D35E70"/>
    <w:rsid w:val="00D44AB0"/>
    <w:rsid w:val="00D4688A"/>
    <w:rsid w:val="00D61C31"/>
    <w:rsid w:val="00D61D05"/>
    <w:rsid w:val="00D679CA"/>
    <w:rsid w:val="00D92F14"/>
    <w:rsid w:val="00DA0C3A"/>
    <w:rsid w:val="00DA6D88"/>
    <w:rsid w:val="00DA71A6"/>
    <w:rsid w:val="00DB38F5"/>
    <w:rsid w:val="00DC0510"/>
    <w:rsid w:val="00DD44DC"/>
    <w:rsid w:val="00DE6A7E"/>
    <w:rsid w:val="00DF186E"/>
    <w:rsid w:val="00DF4EB0"/>
    <w:rsid w:val="00DF6E60"/>
    <w:rsid w:val="00E05849"/>
    <w:rsid w:val="00E20286"/>
    <w:rsid w:val="00E563B7"/>
    <w:rsid w:val="00E603D9"/>
    <w:rsid w:val="00E67D1E"/>
    <w:rsid w:val="00E853DB"/>
    <w:rsid w:val="00EC276F"/>
    <w:rsid w:val="00EE0CFF"/>
    <w:rsid w:val="00EF4C2E"/>
    <w:rsid w:val="00F03295"/>
    <w:rsid w:val="00F3580F"/>
    <w:rsid w:val="00F51F26"/>
    <w:rsid w:val="00F5253B"/>
    <w:rsid w:val="00F74420"/>
    <w:rsid w:val="00F77B9C"/>
    <w:rsid w:val="00F94EAF"/>
    <w:rsid w:val="00FB6882"/>
    <w:rsid w:val="00FC1AD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B0D3E-76DE-4DD7-99A9-0130EB0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96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kapitzlist">
    <w:name w:val="List Paragraph"/>
    <w:basedOn w:val="Normalny"/>
    <w:uiPriority w:val="34"/>
    <w:qFormat/>
    <w:rsid w:val="00280963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uiPriority w:val="99"/>
    <w:semiHidden/>
    <w:unhideWhenUsed/>
    <w:rsid w:val="00280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A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F7407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0">
    <w:name w:val="Tekst treści (2)"/>
    <w:basedOn w:val="Teksttreci2"/>
    <w:rsid w:val="008F74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8F7407"/>
    <w:pPr>
      <w:shd w:val="clear" w:color="auto" w:fill="FFFFFF"/>
      <w:spacing w:after="300" w:line="0" w:lineRule="atLeast"/>
      <w:ind w:hanging="340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TeksttreciPogrubienie">
    <w:name w:val="Tekst treści + Pogrubienie"/>
    <w:basedOn w:val="Teksttreci"/>
    <w:rsid w:val="008F740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8F7407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8F7407"/>
    <w:rPr>
      <w:rFonts w:ascii="Sylfaen" w:eastAsia="Sylfaen" w:hAnsi="Sylfaen" w:cs="Sylfae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15861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Teksttreci79pt">
    <w:name w:val="Tekst treści (7) + 9 pt"/>
    <w:basedOn w:val="Teksttreci7"/>
    <w:rsid w:val="00915861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915861"/>
    <w:pPr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915861"/>
    <w:pPr>
      <w:shd w:val="clear" w:color="auto" w:fill="FFFFFF"/>
      <w:spacing w:after="0" w:line="288" w:lineRule="exac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Nagwek4">
    <w:name w:val="Nagłówek #4_"/>
    <w:basedOn w:val="Domylnaczcionkaakapitu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91586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91586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15861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915861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915861"/>
    <w:rPr>
      <w:rFonts w:ascii="Sylfaen" w:eastAsia="Sylfaen" w:hAnsi="Sylfaen" w:cs="Sylfaen"/>
      <w:spacing w:val="30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15861"/>
    <w:pPr>
      <w:shd w:val="clear" w:color="auto" w:fill="FFFFFF"/>
      <w:spacing w:before="180" w:after="300" w:line="302" w:lineRule="exact"/>
      <w:ind w:hanging="960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91586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Kursywa">
    <w:name w:val="Tekst treści (2) + Kursywa"/>
    <w:basedOn w:val="Teksttreci2"/>
    <w:rsid w:val="00915861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6436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C7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71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A54ED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091-163D-47BA-9876-AD749942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Alicja Mach</cp:lastModifiedBy>
  <cp:revision>4</cp:revision>
  <cp:lastPrinted>2016-06-28T07:32:00Z</cp:lastPrinted>
  <dcterms:created xsi:type="dcterms:W3CDTF">2016-07-04T07:02:00Z</dcterms:created>
  <dcterms:modified xsi:type="dcterms:W3CDTF">2016-07-04T07:05:00Z</dcterms:modified>
</cp:coreProperties>
</file>